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F65505" w:rsidR="00E05948" w:rsidRPr="00C258B0" w:rsidRDefault="0014501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выставоч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5686BF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A61B2C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64482967" w:rsidR="00D1678A" w:rsidRPr="000743F9" w:rsidRDefault="008C77CD" w:rsidP="008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0B63FC" w:rsidR="00D1678A" w:rsidRPr="000743F9" w:rsidRDefault="00BF71F3" w:rsidP="0044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77CD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427CB1" w:rsidR="00D1678A" w:rsidRPr="00836993" w:rsidRDefault="007D510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DC0E279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145014" w:rsidRPr="00145014">
        <w:rPr>
          <w:sz w:val="24"/>
          <w:szCs w:val="24"/>
        </w:rPr>
        <w:t>Основы выставочной деятельности</w:t>
      </w:r>
      <w:r w:rsidR="005E642D" w:rsidRPr="00836993">
        <w:rPr>
          <w:sz w:val="24"/>
          <w:szCs w:val="24"/>
        </w:rPr>
        <w:t xml:space="preserve">» </w:t>
      </w:r>
      <w:r w:rsidR="00145014">
        <w:rPr>
          <w:sz w:val="24"/>
          <w:szCs w:val="24"/>
        </w:rPr>
        <w:t>изучается в седьмом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78EBAB" w:rsidR="00295A3C" w:rsidRDefault="00295A3C" w:rsidP="009664F2">
            <w:pPr>
              <w:rPr>
                <w:bCs/>
                <w:iCs/>
                <w:sz w:val="24"/>
                <w:szCs w:val="24"/>
              </w:rPr>
            </w:pPr>
          </w:p>
          <w:p w14:paraId="40FA60C8" w14:textId="141EB3A6" w:rsidR="009664F2" w:rsidRPr="00295A3C" w:rsidRDefault="00145014" w:rsidP="0029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ьмой семестр </w:t>
            </w:r>
          </w:p>
        </w:tc>
        <w:tc>
          <w:tcPr>
            <w:tcW w:w="2127" w:type="dxa"/>
          </w:tcPr>
          <w:p w14:paraId="77CC2570" w14:textId="7223ABC8" w:rsidR="009664F2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  <w:p w14:paraId="1166D6E8" w14:textId="0A3F67F9" w:rsidR="00295A3C" w:rsidRPr="00836993" w:rsidRDefault="00295A3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0F9CB40E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45014" w:rsidRPr="00145014">
        <w:rPr>
          <w:sz w:val="24"/>
          <w:szCs w:val="24"/>
        </w:rPr>
        <w:t>Основы выставочной деятельности</w:t>
      </w:r>
      <w:r w:rsidR="00252EEE" w:rsidRPr="00836993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1644E39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145014" w:rsidRPr="00145014">
        <w:rPr>
          <w:sz w:val="24"/>
          <w:szCs w:val="24"/>
        </w:rPr>
        <w:t>Основы выставочной деятельност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509ADC4D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</w:t>
      </w:r>
      <w:r w:rsidR="00295A3C">
        <w:rPr>
          <w:rFonts w:eastAsia="Times New Roman"/>
          <w:color w:val="000000" w:themeColor="text1"/>
          <w:sz w:val="24"/>
          <w:szCs w:val="24"/>
        </w:rPr>
        <w:t>тодов работы создания</w:t>
      </w:r>
      <w:r w:rsidR="00983B11">
        <w:rPr>
          <w:rFonts w:eastAsia="Times New Roman"/>
          <w:color w:val="000000" w:themeColor="text1"/>
          <w:sz w:val="24"/>
          <w:szCs w:val="24"/>
        </w:rPr>
        <w:t xml:space="preserve"> выставочной </w:t>
      </w:r>
      <w:proofErr w:type="spellStart"/>
      <w:r w:rsidR="00983B11">
        <w:rPr>
          <w:rFonts w:eastAsia="Times New Roman"/>
          <w:color w:val="000000" w:themeColor="text1"/>
          <w:sz w:val="24"/>
          <w:szCs w:val="24"/>
        </w:rPr>
        <w:t>экспозици</w:t>
      </w:r>
      <w:proofErr w:type="spellEnd"/>
      <w:r w:rsidR="00983B11">
        <w:rPr>
          <w:rFonts w:eastAsia="Times New Roman"/>
          <w:color w:val="000000" w:themeColor="text1"/>
          <w:sz w:val="24"/>
          <w:szCs w:val="24"/>
        </w:rPr>
        <w:t>, выставочных пространств и оборудования</w:t>
      </w:r>
      <w:r w:rsidR="00E76DA2">
        <w:rPr>
          <w:rFonts w:eastAsia="Times New Roman"/>
          <w:color w:val="000000" w:themeColor="text1"/>
          <w:sz w:val="24"/>
          <w:szCs w:val="24"/>
        </w:rPr>
        <w:t>;</w:t>
      </w:r>
      <w:r w:rsidR="00252EEE">
        <w:rPr>
          <w:rFonts w:eastAsia="Times New Roman"/>
          <w:color w:val="000000" w:themeColor="text1"/>
          <w:sz w:val="24"/>
          <w:szCs w:val="24"/>
        </w:rPr>
        <w:t xml:space="preserve"> освоение</w:t>
      </w:r>
      <w:r w:rsidR="00295A3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83B11">
        <w:rPr>
          <w:rFonts w:eastAsia="Times New Roman"/>
          <w:color w:val="000000" w:themeColor="text1"/>
          <w:sz w:val="24"/>
          <w:szCs w:val="24"/>
        </w:rPr>
        <w:t>принципов создания экспозиционного пространства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5440EA49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983B11" w:rsidRPr="00145014">
        <w:rPr>
          <w:sz w:val="24"/>
          <w:szCs w:val="24"/>
        </w:rPr>
        <w:t>Основы выставочной деятельност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983B11" w:rsidRPr="00F31E81" w14:paraId="437142EF" w14:textId="77777777" w:rsidTr="00252EEE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3BC46" w14:textId="24B9B3FE" w:rsidR="00983B11" w:rsidRPr="00836993" w:rsidRDefault="00983B11" w:rsidP="00532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5789641D" w14:textId="76760E20" w:rsidR="00983B11" w:rsidRDefault="00983B11" w:rsidP="00E76DA2">
            <w:r w:rsidRPr="00983B11">
              <w:rPr>
                <w:rFonts w:eastAsiaTheme="minorHAnsi"/>
                <w:color w:val="000000"/>
                <w:lang w:eastAsia="en-US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398D6" w14:textId="03DC9E44" w:rsidR="00983B11" w:rsidRPr="00E76DA2" w:rsidRDefault="00983B11" w:rsidP="00252E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4.1</w:t>
            </w:r>
          </w:p>
          <w:p w14:paraId="4CD28626" w14:textId="5D9743A5" w:rsidR="00983B11" w:rsidRDefault="00983B11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83B11">
              <w:rPr>
                <w:rFonts w:eastAsiaTheme="minorHAnsi"/>
                <w:color w:val="000000"/>
                <w:lang w:eastAsia="en-US"/>
              </w:rPr>
              <w:t>Организация и проведение выставок, конкурсов и других творческих мероприятий</w:t>
            </w:r>
          </w:p>
        </w:tc>
      </w:tr>
      <w:tr w:rsidR="00983B11" w:rsidRPr="00F31E81" w14:paraId="1E4031A4" w14:textId="77777777" w:rsidTr="00983B11">
        <w:trPr>
          <w:trHeight w:val="9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2711B" w14:textId="2F9B0D23" w:rsidR="00983B11" w:rsidRPr="00E76DA2" w:rsidRDefault="00983B11" w:rsidP="00E76DA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127" w14:textId="259312ED" w:rsidR="00983B11" w:rsidRPr="00E76DA2" w:rsidRDefault="00983B11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4</w:t>
            </w:r>
            <w:r w:rsidRPr="00E76DA2">
              <w:rPr>
                <w:rFonts w:eastAsiaTheme="minorHAnsi"/>
                <w:color w:val="000000"/>
                <w:lang w:eastAsia="en-US"/>
              </w:rPr>
              <w:t>.2</w:t>
            </w:r>
          </w:p>
          <w:p w14:paraId="77193CD8" w14:textId="3A74AC41" w:rsidR="00983B11" w:rsidRPr="00836993" w:rsidRDefault="00983B11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3B1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выставках, конкурсах и других творческих мероприятиях</w:t>
            </w:r>
          </w:p>
        </w:tc>
      </w:tr>
      <w:tr w:rsidR="00983B11" w:rsidRPr="00F31E81" w14:paraId="5123EBDE" w14:textId="77777777" w:rsidTr="00324425">
        <w:trPr>
          <w:trHeight w:val="366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2B1F3" w14:textId="77777777" w:rsidR="00983B11" w:rsidRPr="00E76DA2" w:rsidRDefault="00983B11" w:rsidP="00E76DA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AC16" w14:textId="4573DCE1" w:rsidR="00983B11" w:rsidRPr="00E76DA2" w:rsidRDefault="00983B11" w:rsidP="00983B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4.3</w:t>
            </w:r>
          </w:p>
          <w:p w14:paraId="1601764C" w14:textId="57DA3DF6" w:rsidR="00983B11" w:rsidRDefault="00983B11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83B11">
              <w:rPr>
                <w:rFonts w:eastAsiaTheme="minorHAnsi"/>
                <w:color w:val="000000"/>
                <w:lang w:eastAsia="en-US"/>
              </w:rPr>
              <w:t>Осуществление поиска вариантов проведения творческих фестивалей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A8D7854" w:rsidR="007B65C7" w:rsidRPr="00836993" w:rsidRDefault="00983B1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A331F29" w:rsidR="007B65C7" w:rsidRPr="00836993" w:rsidRDefault="003D62C8" w:rsidP="00037666">
            <w:pPr>
              <w:jc w:val="center"/>
            </w:pPr>
            <w:r>
              <w:t>1</w:t>
            </w:r>
            <w:r w:rsidR="00983B11"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9DA8" w14:textId="77777777" w:rsidR="008625A8" w:rsidRDefault="008625A8" w:rsidP="005E3840">
      <w:r>
        <w:separator/>
      </w:r>
    </w:p>
  </w:endnote>
  <w:endnote w:type="continuationSeparator" w:id="0">
    <w:p w14:paraId="678B8C64" w14:textId="77777777" w:rsidR="008625A8" w:rsidRDefault="008625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E487" w14:textId="77777777" w:rsidR="008625A8" w:rsidRDefault="008625A8" w:rsidP="005E3840">
      <w:r>
        <w:separator/>
      </w:r>
    </w:p>
  </w:footnote>
  <w:footnote w:type="continuationSeparator" w:id="0">
    <w:p w14:paraId="55E14896" w14:textId="77777777" w:rsidR="008625A8" w:rsidRDefault="008625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01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EE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A3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425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41F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9A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1E61"/>
    <w:rsid w:val="007C2334"/>
    <w:rsid w:val="007C297E"/>
    <w:rsid w:val="007C3227"/>
    <w:rsid w:val="007D2876"/>
    <w:rsid w:val="007D4E23"/>
    <w:rsid w:val="007D510E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EA8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5A8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86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7C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5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B1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B2C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723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93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0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F0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3C1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AAC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EF10-A26D-457B-8EF6-BEDC5A4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</cp:revision>
  <cp:lastPrinted>2021-05-14T12:22:00Z</cp:lastPrinted>
  <dcterms:created xsi:type="dcterms:W3CDTF">2021-03-30T07:12:00Z</dcterms:created>
  <dcterms:modified xsi:type="dcterms:W3CDTF">2022-05-16T09:17:00Z</dcterms:modified>
</cp:coreProperties>
</file>